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0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2008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PORVENI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8607889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REDYS YESID OJEDA SERRA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06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0:28:50.65315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0:28:5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